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FCD1" w14:textId="77777777" w:rsidR="00CF224F" w:rsidRDefault="00CF224F" w:rsidP="00CF224F">
      <w:pPr>
        <w:pStyle w:val="BodyText"/>
        <w:rPr>
          <w:rFonts w:ascii="Trajan Pro"/>
          <w:b/>
          <w:sz w:val="20"/>
        </w:rPr>
      </w:pPr>
    </w:p>
    <w:p w14:paraId="52345B1E" w14:textId="77777777" w:rsidR="00CF224F" w:rsidRDefault="00CF224F" w:rsidP="00CF224F">
      <w:pPr>
        <w:pStyle w:val="BodyText"/>
        <w:rPr>
          <w:rFonts w:ascii="Trajan Pro"/>
          <w:b/>
          <w:sz w:val="20"/>
        </w:rPr>
      </w:pPr>
    </w:p>
    <w:p w14:paraId="2D9CE0A1" w14:textId="77777777" w:rsidR="00CF224F" w:rsidRPr="00693713" w:rsidRDefault="00CF224F" w:rsidP="00CF224F">
      <w:pPr>
        <w:pStyle w:val="BodyText"/>
        <w:rPr>
          <w:color w:val="231F20"/>
        </w:rPr>
      </w:pPr>
    </w:p>
    <w:p w14:paraId="2486A38B" w14:textId="77777777" w:rsidR="0042667E" w:rsidRDefault="0042667E" w:rsidP="00FD4251">
      <w:pPr>
        <w:pStyle w:val="BodyText"/>
        <w:spacing w:before="5"/>
        <w:jc w:val="center"/>
        <w:rPr>
          <w:b/>
          <w:bCs/>
        </w:rPr>
      </w:pPr>
    </w:p>
    <w:p w14:paraId="3CE75D6E" w14:textId="404B519C" w:rsidR="009D47BE" w:rsidRPr="00693713" w:rsidRDefault="00FD4251" w:rsidP="00FD4251">
      <w:pPr>
        <w:pStyle w:val="BodyText"/>
        <w:spacing w:before="5"/>
        <w:jc w:val="center"/>
        <w:rPr>
          <w:b/>
          <w:bCs/>
        </w:rPr>
      </w:pPr>
      <w:r w:rsidRPr="00693713">
        <w:rPr>
          <w:b/>
          <w:bCs/>
        </w:rPr>
        <w:t>Agenda conducerii INA</w:t>
      </w:r>
    </w:p>
    <w:p w14:paraId="238A7BC1" w14:textId="77777777" w:rsidR="00FD4251" w:rsidRPr="00693713" w:rsidRDefault="00FD4251" w:rsidP="00FD4251">
      <w:pPr>
        <w:pStyle w:val="BodyText"/>
        <w:spacing w:before="5"/>
        <w:jc w:val="center"/>
        <w:rPr>
          <w:b/>
          <w:bCs/>
        </w:rPr>
      </w:pPr>
    </w:p>
    <w:p w14:paraId="0AD2937F" w14:textId="712404CB" w:rsidR="00FD4251" w:rsidRPr="00693713" w:rsidRDefault="00875BCF" w:rsidP="00FD4251">
      <w:pPr>
        <w:pStyle w:val="BodyText"/>
        <w:spacing w:before="5"/>
        <w:jc w:val="center"/>
        <w:rPr>
          <w:b/>
          <w:bCs/>
        </w:rPr>
      </w:pPr>
      <w:r>
        <w:rPr>
          <w:b/>
          <w:bCs/>
        </w:rPr>
        <w:t>23 - 27</w:t>
      </w:r>
      <w:r w:rsidR="00FD4251" w:rsidRPr="00693713">
        <w:rPr>
          <w:b/>
          <w:bCs/>
        </w:rPr>
        <w:t xml:space="preserve"> septembrie 2019</w:t>
      </w:r>
    </w:p>
    <w:p w14:paraId="7FF2960C" w14:textId="1873392E" w:rsidR="008E2C47" w:rsidRPr="00693713" w:rsidRDefault="008E2C47" w:rsidP="00FD4251">
      <w:pPr>
        <w:pStyle w:val="BodyText"/>
        <w:spacing w:before="5"/>
        <w:jc w:val="center"/>
        <w:rPr>
          <w:b/>
          <w:bCs/>
        </w:rPr>
      </w:pPr>
    </w:p>
    <w:p w14:paraId="17656611" w14:textId="2809512D" w:rsidR="008E2C47" w:rsidRPr="00693713" w:rsidRDefault="008E2C47" w:rsidP="00FD4251">
      <w:pPr>
        <w:pStyle w:val="BodyText"/>
        <w:spacing w:before="5"/>
        <w:jc w:val="center"/>
        <w:rPr>
          <w:b/>
          <w:bCs/>
        </w:rPr>
      </w:pPr>
    </w:p>
    <w:p w14:paraId="087BEB44" w14:textId="14FD40DC" w:rsidR="008E2C47" w:rsidRPr="00693713" w:rsidRDefault="008E2C47" w:rsidP="00FD4251">
      <w:pPr>
        <w:pStyle w:val="BodyText"/>
        <w:spacing w:before="5"/>
        <w:jc w:val="center"/>
        <w:rPr>
          <w:b/>
          <w:bCs/>
        </w:rPr>
      </w:pPr>
    </w:p>
    <w:p w14:paraId="3A3E018A" w14:textId="7EA7929A" w:rsidR="008E2C47" w:rsidRPr="00693713" w:rsidRDefault="008E2C47" w:rsidP="0070003B">
      <w:pPr>
        <w:spacing w:line="360" w:lineRule="auto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693713">
        <w:rPr>
          <w:sz w:val="24"/>
          <w:szCs w:val="24"/>
        </w:rPr>
        <w:t>Agenda domnului Pavel N</w:t>
      </w:r>
      <w:r w:rsidR="00B62867">
        <w:rPr>
          <w:sz w:val="24"/>
          <w:szCs w:val="24"/>
        </w:rPr>
        <w:t>Ă</w:t>
      </w:r>
      <w:bookmarkStart w:id="0" w:name="_GoBack"/>
      <w:bookmarkEnd w:id="0"/>
      <w:r w:rsidRPr="00693713">
        <w:rPr>
          <w:sz w:val="24"/>
          <w:szCs w:val="24"/>
        </w:rPr>
        <w:t>STASE, președinte :</w:t>
      </w:r>
    </w:p>
    <w:p w14:paraId="77CDE5DE" w14:textId="77777777" w:rsidR="008E2C47" w:rsidRPr="00693713" w:rsidRDefault="008E2C47" w:rsidP="0070003B">
      <w:pPr>
        <w:spacing w:line="360" w:lineRule="auto"/>
        <w:rPr>
          <w:sz w:val="24"/>
          <w:szCs w:val="24"/>
        </w:rPr>
      </w:pPr>
    </w:p>
    <w:p w14:paraId="4CC6D56F" w14:textId="2CC7D5CD" w:rsidR="00875BCF" w:rsidRPr="00875BCF" w:rsidRDefault="00875BCF" w:rsidP="00875BCF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</w:rPr>
      </w:pPr>
      <w:r w:rsidRPr="00875BCF">
        <w:rPr>
          <w:rFonts w:eastAsia="Times New Roman"/>
          <w:b/>
          <w:bCs/>
          <w:sz w:val="24"/>
          <w:szCs w:val="24"/>
        </w:rPr>
        <w:t>24.09.20</w:t>
      </w:r>
      <w:r w:rsidRPr="00875BCF">
        <w:rPr>
          <w:rFonts w:eastAsia="Times New Roman"/>
          <w:b/>
          <w:bCs/>
          <w:sz w:val="24"/>
          <w:szCs w:val="24"/>
        </w:rPr>
        <w:t>1</w:t>
      </w:r>
      <w:r w:rsidRPr="00875BCF">
        <w:rPr>
          <w:rFonts w:eastAsia="Times New Roman"/>
          <w:b/>
          <w:bCs/>
          <w:sz w:val="24"/>
          <w:szCs w:val="24"/>
        </w:rPr>
        <w:t>9</w:t>
      </w:r>
      <w:r w:rsidRPr="00875BCF">
        <w:rPr>
          <w:rFonts w:eastAsia="Times New Roman"/>
          <w:sz w:val="24"/>
          <w:szCs w:val="24"/>
        </w:rPr>
        <w:t xml:space="preserve">, ora 11:00, sediul MDRAP </w:t>
      </w:r>
      <w:r w:rsidRPr="00875BCF">
        <w:rPr>
          <w:rFonts w:eastAsia="Times New Roman"/>
          <w:sz w:val="24"/>
          <w:szCs w:val="24"/>
        </w:rPr>
        <w:t>–</w:t>
      </w:r>
      <w:r w:rsidRPr="00875BCF">
        <w:rPr>
          <w:rFonts w:eastAsia="Times New Roman"/>
          <w:sz w:val="24"/>
          <w:szCs w:val="24"/>
        </w:rPr>
        <w:t xml:space="preserve"> </w:t>
      </w:r>
      <w:r w:rsidRPr="00875BCF">
        <w:rPr>
          <w:rFonts w:eastAsia="Times New Roman"/>
          <w:sz w:val="24"/>
          <w:szCs w:val="24"/>
        </w:rPr>
        <w:t xml:space="preserve">participare la </w:t>
      </w:r>
      <w:r w:rsidRPr="00875BCF">
        <w:rPr>
          <w:rFonts w:eastAsia="Times New Roman"/>
          <w:sz w:val="24"/>
          <w:szCs w:val="24"/>
        </w:rPr>
        <w:t>Festivitatea de decernare a certificatelor de absolvire Programul de formare specializată pentru ocuparea unei funcții publice corespunzătoare categoriei înalților funcționari publici, anul 2019 organizat de Institutul Național de Administrație</w:t>
      </w:r>
    </w:p>
    <w:p w14:paraId="4093AF10" w14:textId="77777777" w:rsidR="00875BCF" w:rsidRPr="00875BCF" w:rsidRDefault="00875BCF" w:rsidP="00875BCF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</w:rPr>
      </w:pPr>
    </w:p>
    <w:p w14:paraId="02F6E9C1" w14:textId="66260DEE" w:rsidR="00875BCF" w:rsidRPr="00875BCF" w:rsidRDefault="00875BCF" w:rsidP="00875BCF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</w:rPr>
      </w:pPr>
      <w:r w:rsidRPr="00875BCF">
        <w:rPr>
          <w:rFonts w:eastAsia="Times New Roman"/>
          <w:b/>
          <w:bCs/>
          <w:sz w:val="24"/>
          <w:szCs w:val="24"/>
        </w:rPr>
        <w:t>27.09.2019</w:t>
      </w:r>
      <w:r w:rsidRPr="00875BCF">
        <w:rPr>
          <w:rFonts w:eastAsia="Times New Roman"/>
          <w:sz w:val="24"/>
          <w:szCs w:val="24"/>
        </w:rPr>
        <w:t xml:space="preserve">, ora 09:00, sediul INA – </w:t>
      </w:r>
      <w:r>
        <w:rPr>
          <w:rFonts w:eastAsia="Times New Roman"/>
          <w:sz w:val="24"/>
          <w:szCs w:val="24"/>
        </w:rPr>
        <w:t>î</w:t>
      </w:r>
      <w:r w:rsidRPr="00875BCF">
        <w:rPr>
          <w:rFonts w:eastAsia="Times New Roman"/>
          <w:sz w:val="24"/>
          <w:szCs w:val="24"/>
        </w:rPr>
        <w:t>ntâlnire cu domnul David ROYAUX, noul Delegat general al Delegației Valonia-Bruxelles în București, în contextul colaborării în implementarea activităților prevăzute în cadrul Initiatives francophones d’établissement 2019 -2022.</w:t>
      </w:r>
    </w:p>
    <w:p w14:paraId="480573D6" w14:textId="23AF1A95" w:rsidR="00875BCF" w:rsidRPr="00693713" w:rsidRDefault="00875BCF" w:rsidP="0070003B">
      <w:pPr>
        <w:pStyle w:val="BodyText"/>
        <w:spacing w:line="360" w:lineRule="auto"/>
        <w:jc w:val="both"/>
        <w:rPr>
          <w:b/>
          <w:bCs/>
          <w:lang w:val="ro-RO"/>
        </w:rPr>
      </w:pPr>
    </w:p>
    <w:sectPr w:rsidR="00875BCF" w:rsidRPr="00693713" w:rsidSect="00E27AE8">
      <w:headerReference w:type="first" r:id="rId8"/>
      <w:footerReference w:type="first" r:id="rId9"/>
      <w:type w:val="continuous"/>
      <w:pgSz w:w="11910" w:h="16840"/>
      <w:pgMar w:top="1440" w:right="1137" w:bottom="1440" w:left="1080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AB25" w14:textId="77777777" w:rsidR="007F1897" w:rsidRDefault="007F1897" w:rsidP="000A63A9">
      <w:r>
        <w:separator/>
      </w:r>
    </w:p>
  </w:endnote>
  <w:endnote w:type="continuationSeparator" w:id="0">
    <w:p w14:paraId="6F8D6E8C" w14:textId="77777777" w:rsidR="007F1897" w:rsidRDefault="007F1897" w:rsidP="000A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EC1A" w14:textId="77777777" w:rsidR="00E27AE8" w:rsidRPr="0049017A" w:rsidRDefault="00E27AE8" w:rsidP="00E27AE8">
    <w:pPr>
      <w:ind w:left="1710" w:right="1691"/>
      <w:jc w:val="center"/>
      <w:rPr>
        <w:sz w:val="18"/>
        <w:szCs w:val="18"/>
        <w:lang w:val="en-US"/>
      </w:rPr>
    </w:pPr>
    <w:r w:rsidRPr="0049017A">
      <w:rPr>
        <w:color w:val="939598"/>
        <w:sz w:val="18"/>
        <w:szCs w:val="18"/>
        <w:lang w:val="en-US"/>
      </w:rPr>
      <w:t>Bulevardul Timișoara, nr. 6, sector 6, București, 061328</w:t>
    </w:r>
  </w:p>
  <w:p w14:paraId="74E6E764" w14:textId="3277F9FD" w:rsidR="00E27AE8" w:rsidRPr="00E27AE8" w:rsidRDefault="00E27AE8" w:rsidP="00E27AE8">
    <w:pPr>
      <w:spacing w:before="7"/>
      <w:ind w:left="1711" w:right="1691"/>
      <w:jc w:val="center"/>
      <w:rPr>
        <w:b/>
        <w:sz w:val="18"/>
        <w:szCs w:val="18"/>
      </w:rPr>
    </w:pPr>
    <w:r w:rsidRPr="00E27AE8">
      <w:rPr>
        <w:color w:val="939598"/>
        <w:sz w:val="18"/>
        <w:szCs w:val="18"/>
      </w:rPr>
      <w:t>telefon: (0040) 21 31 08 963 | fax: (0040) 21 312 52 70 | e-mail:</w:t>
    </w:r>
    <w:hyperlink r:id="rId1">
      <w:r w:rsidRPr="00E27AE8">
        <w:rPr>
          <w:color w:val="939598"/>
          <w:sz w:val="18"/>
          <w:szCs w:val="18"/>
        </w:rPr>
        <w:t xml:space="preserve"> office@ina.gov.ro </w:t>
      </w:r>
    </w:hyperlink>
    <w:r w:rsidRPr="00E27AE8">
      <w:rPr>
        <w:color w:val="939598"/>
        <w:sz w:val="18"/>
        <w:szCs w:val="18"/>
      </w:rPr>
      <w:t xml:space="preserve">| </w:t>
    </w:r>
    <w:r w:rsidRPr="00E27AE8">
      <w:rPr>
        <w:b/>
        <w:color w:val="939598"/>
        <w:sz w:val="18"/>
        <w:szCs w:val="18"/>
      </w:rPr>
      <w:t>ina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D9AB" w14:textId="77777777" w:rsidR="007F1897" w:rsidRDefault="007F1897" w:rsidP="000A63A9">
      <w:r>
        <w:separator/>
      </w:r>
    </w:p>
  </w:footnote>
  <w:footnote w:type="continuationSeparator" w:id="0">
    <w:p w14:paraId="102DD22D" w14:textId="77777777" w:rsidR="007F1897" w:rsidRDefault="007F1897" w:rsidP="000A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E79C" w14:textId="48110E77" w:rsidR="00CF224F" w:rsidRDefault="00CF224F">
    <w:pPr>
      <w:pStyle w:val="Header"/>
    </w:pPr>
    <w:r>
      <w:rPr>
        <w:noProof/>
      </w:rPr>
      <w:drawing>
        <wp:inline distT="0" distB="0" distL="0" distR="0" wp14:anchorId="5164B3E9" wp14:editId="1F56D2D4">
          <wp:extent cx="4733925" cy="7574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889" cy="77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EFA"/>
    <w:multiLevelType w:val="hybridMultilevel"/>
    <w:tmpl w:val="D7CC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927"/>
    <w:multiLevelType w:val="hybridMultilevel"/>
    <w:tmpl w:val="FBA8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7BE"/>
    <w:rsid w:val="000A63A9"/>
    <w:rsid w:val="000B14E5"/>
    <w:rsid w:val="00351CAA"/>
    <w:rsid w:val="003B5CA5"/>
    <w:rsid w:val="003F20C2"/>
    <w:rsid w:val="0042667E"/>
    <w:rsid w:val="0049017A"/>
    <w:rsid w:val="004C5F0D"/>
    <w:rsid w:val="00673672"/>
    <w:rsid w:val="00693713"/>
    <w:rsid w:val="0070003B"/>
    <w:rsid w:val="007C2BBF"/>
    <w:rsid w:val="007F1897"/>
    <w:rsid w:val="00875BCF"/>
    <w:rsid w:val="008C783E"/>
    <w:rsid w:val="008E2C47"/>
    <w:rsid w:val="009A4E97"/>
    <w:rsid w:val="009D47BE"/>
    <w:rsid w:val="00A10CDA"/>
    <w:rsid w:val="00B62867"/>
    <w:rsid w:val="00C41D02"/>
    <w:rsid w:val="00CF224F"/>
    <w:rsid w:val="00D618EE"/>
    <w:rsid w:val="00E04445"/>
    <w:rsid w:val="00E27AE8"/>
    <w:rsid w:val="00E42A2F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E4BCD"/>
  <w15:docId w15:val="{B4131291-6298-4BF7-A303-925F68BC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6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3A9"/>
    <w:rPr>
      <w:rFonts w:ascii="Arial" w:eastAsia="Arial" w:hAnsi="Arial" w:cs="Arial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0A6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3A9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na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08EA-BBE0-4295-A1F6-E6DFE35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andu</cp:lastModifiedBy>
  <cp:revision>5</cp:revision>
  <dcterms:created xsi:type="dcterms:W3CDTF">2019-09-24T07:03:00Z</dcterms:created>
  <dcterms:modified xsi:type="dcterms:W3CDTF">2019-09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8T00:00:00Z</vt:filetime>
  </property>
</Properties>
</file>